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09B" w:rsidRDefault="00992F30">
      <w:pPr>
        <w:rPr>
          <w:b/>
          <w:bCs/>
          <w:sz w:val="40"/>
          <w:szCs w:val="40"/>
          <w:u w:val="single"/>
          <w:lang w:val="fr-FR"/>
        </w:rPr>
      </w:pPr>
      <w:r w:rsidRPr="00992F30">
        <w:rPr>
          <w:b/>
          <w:bCs/>
          <w:sz w:val="40"/>
          <w:szCs w:val="40"/>
          <w:u w:val="single"/>
          <w:lang w:val="fr-FR"/>
        </w:rPr>
        <w:t>Introduction :</w:t>
      </w:r>
    </w:p>
    <w:p w:rsidR="00992F30" w:rsidRPr="005441B0" w:rsidRDefault="00992F30" w:rsidP="00992F30">
      <w:pPr>
        <w:rPr>
          <w:rFonts w:asciiTheme="majorHAnsi" w:hAnsiTheme="majorHAnsi" w:cstheme="majorHAnsi"/>
          <w:sz w:val="28"/>
          <w:szCs w:val="28"/>
        </w:rPr>
      </w:pPr>
      <w:r w:rsidRPr="005441B0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Apache Cassandra is a highly scalable, high-performance distributed database designed to handle large amounts of data across many commodity servers, providing high availability with no single point of failure. It is a type of NoSQL database.</w:t>
      </w:r>
      <w:r w:rsidRPr="005441B0">
        <w:rPr>
          <w:rFonts w:asciiTheme="majorHAnsi" w:hAnsiTheme="majorHAnsi" w:cstheme="majorHAnsi"/>
          <w:color w:val="000000"/>
          <w:sz w:val="23"/>
          <w:szCs w:val="23"/>
          <w:shd w:val="clear" w:color="auto" w:fill="FFFFFF"/>
        </w:rPr>
        <w:t xml:space="preserve"> </w:t>
      </w:r>
      <w:r w:rsidRPr="005441B0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Let us first understand what a NoSQL database does.</w:t>
      </w:r>
    </w:p>
    <w:p w:rsidR="00992F30" w:rsidRDefault="005441B0" w:rsidP="005441B0">
      <w:pPr>
        <w:ind w:left="227"/>
        <w:rPr>
          <w:rFonts w:asciiTheme="majorHAnsi" w:hAnsiTheme="majorHAnsi" w:cstheme="majorHAnsi"/>
          <w:b/>
          <w:bCs/>
          <w:color w:val="000000"/>
          <w:sz w:val="36"/>
          <w:szCs w:val="36"/>
          <w:u w:val="single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000000"/>
          <w:sz w:val="36"/>
          <w:szCs w:val="36"/>
          <w:u w:val="single"/>
          <w:shd w:val="clear" w:color="auto" w:fill="FFFFFF"/>
        </w:rPr>
        <w:t>What is NoSQL?</w:t>
      </w:r>
    </w:p>
    <w:p w:rsidR="005441B0" w:rsidRDefault="005441B0" w:rsidP="005441B0">
      <w:pPr>
        <w:ind w:left="227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5441B0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A NoSQL database (Not Only SQL) is a database that provides a mechanism to store and retrieve data other than the tabular relations used in relational databases. These databases are schema-free, support easy replication, have simple API, eventually consistent, and can handle huge amounts of data.</w:t>
      </w:r>
    </w:p>
    <w:p w:rsidR="005441B0" w:rsidRDefault="005441B0" w:rsidP="005441B0">
      <w:pPr>
        <w:ind w:left="227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5441B0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The primary objective of a NoSQL database is to have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:</w:t>
      </w:r>
    </w:p>
    <w:p w:rsidR="005441B0" w:rsidRDefault="005441B0" w:rsidP="005441B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implicity of design</w:t>
      </w:r>
    </w:p>
    <w:p w:rsidR="005441B0" w:rsidRDefault="005441B0" w:rsidP="005441B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Horizontal scaling is possible</w:t>
      </w:r>
    </w:p>
    <w:p w:rsidR="005441B0" w:rsidRDefault="005441B0" w:rsidP="005441B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5441B0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finer control over availability</w:t>
      </w:r>
    </w:p>
    <w:p w:rsidR="009D4507" w:rsidRDefault="009D4507" w:rsidP="009D4507">
      <w:pPr>
        <w:ind w:left="227"/>
        <w:rPr>
          <w:rFonts w:asciiTheme="majorHAnsi" w:hAnsiTheme="majorHAnsi" w:cstheme="majorHAnsi"/>
          <w:b/>
          <w:bCs/>
          <w:color w:val="000000"/>
          <w:sz w:val="36"/>
          <w:szCs w:val="36"/>
          <w:u w:val="single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000000"/>
          <w:sz w:val="36"/>
          <w:szCs w:val="36"/>
          <w:u w:val="single"/>
          <w:shd w:val="clear" w:color="auto" w:fill="FFFFFF"/>
        </w:rPr>
        <w:t>Types of NoSQL Databases</w:t>
      </w:r>
      <w:r w:rsidRPr="009D4507">
        <w:rPr>
          <w:rFonts w:asciiTheme="majorHAnsi" w:hAnsiTheme="majorHAnsi" w:cstheme="majorHAnsi"/>
          <w:b/>
          <w:bCs/>
          <w:color w:val="000000"/>
          <w:sz w:val="36"/>
          <w:szCs w:val="36"/>
          <w:u w:val="single"/>
          <w:shd w:val="clear" w:color="auto" w:fill="FFFFFF"/>
        </w:rPr>
        <w:t>:</w:t>
      </w:r>
    </w:p>
    <w:p w:rsidR="009D4507" w:rsidRDefault="009D4507" w:rsidP="009D4507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Key-Value store</w:t>
      </w:r>
    </w:p>
    <w:p w:rsidR="009D4507" w:rsidRDefault="009D4507" w:rsidP="009D4507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ocument Databases</w:t>
      </w:r>
    </w:p>
    <w:p w:rsidR="009D4507" w:rsidRDefault="009D4507" w:rsidP="009D4507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olumn Databases</w:t>
      </w:r>
    </w:p>
    <w:p w:rsidR="009D4507" w:rsidRPr="009D4507" w:rsidRDefault="009D4507" w:rsidP="009D4507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Graph Databases</w:t>
      </w:r>
    </w:p>
    <w:p w:rsidR="005441B0" w:rsidRDefault="005441B0" w:rsidP="005441B0">
      <w:pPr>
        <w:ind w:left="227"/>
        <w:rPr>
          <w:rFonts w:asciiTheme="majorHAnsi" w:hAnsiTheme="majorHAnsi" w:cstheme="majorHAnsi"/>
          <w:b/>
          <w:bCs/>
          <w:color w:val="000000"/>
          <w:sz w:val="36"/>
          <w:szCs w:val="36"/>
          <w:u w:val="single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000000"/>
          <w:sz w:val="36"/>
          <w:szCs w:val="36"/>
          <w:u w:val="single"/>
          <w:shd w:val="clear" w:color="auto" w:fill="FFFFFF"/>
        </w:rPr>
        <w:t>NoSQL vs. Relational Databases:</w:t>
      </w:r>
    </w:p>
    <w:p w:rsidR="005441B0" w:rsidRDefault="005441B0" w:rsidP="005441B0">
      <w:pPr>
        <w:ind w:left="454"/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5441B0"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  <w:shd w:val="clear" w:color="auto" w:fill="FFFFFF"/>
        </w:rPr>
        <w:t>NoSQL:</w:t>
      </w:r>
    </w:p>
    <w:p w:rsidR="005441B0" w:rsidRDefault="005441B0" w:rsidP="005441B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5441B0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upports very simple query language.</w:t>
      </w:r>
    </w:p>
    <w:p w:rsidR="005441B0" w:rsidRDefault="005441B0" w:rsidP="005441B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5441B0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No fixed schema.</w:t>
      </w:r>
    </w:p>
    <w:p w:rsidR="005441B0" w:rsidRPr="00B25546" w:rsidRDefault="00666DD7" w:rsidP="00666DD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/>
          <w:sz w:val="32"/>
          <w:szCs w:val="32"/>
          <w:shd w:val="clear" w:color="auto" w:fill="FFFFFF"/>
        </w:rPr>
      </w:pPr>
      <w:r w:rsidRPr="00B25546">
        <w:rPr>
          <w:rFonts w:asciiTheme="majorHAnsi" w:hAnsiTheme="majorHAnsi" w:cstheme="majorHAnsi"/>
          <w:color w:val="313131"/>
          <w:sz w:val="24"/>
          <w:szCs w:val="24"/>
          <w:shd w:val="clear" w:color="auto" w:fill="FFFFFF"/>
        </w:rPr>
        <w:t>No “ACID”, it is only “eventually consistent”.</w:t>
      </w:r>
    </w:p>
    <w:p w:rsidR="00666DD7" w:rsidRDefault="00666DD7" w:rsidP="00666DD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666DD7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oes not support transactions.</w:t>
      </w:r>
    </w:p>
    <w:p w:rsidR="00FF10BE" w:rsidRDefault="00FF10BE" w:rsidP="00FF10BE">
      <w:pPr>
        <w:pStyle w:val="ListParagraph"/>
        <w:ind w:left="1174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</w:p>
    <w:p w:rsidR="00B25546" w:rsidRDefault="00B25546" w:rsidP="00B25546">
      <w:pPr>
        <w:ind w:left="454"/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  <w:shd w:val="clear" w:color="auto" w:fill="FFFFFF"/>
        </w:rPr>
        <w:t>Relational Databases:</w:t>
      </w:r>
    </w:p>
    <w:p w:rsidR="00B25546" w:rsidRDefault="00B25546" w:rsidP="00B25546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upports powerful query language.</w:t>
      </w:r>
    </w:p>
    <w:p w:rsidR="00B25546" w:rsidRDefault="00B25546" w:rsidP="00B25546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It has a fixed schema.</w:t>
      </w:r>
    </w:p>
    <w:p w:rsidR="00B25546" w:rsidRDefault="00B25546" w:rsidP="00B25546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Follows “ACID”.</w:t>
      </w:r>
    </w:p>
    <w:p w:rsidR="00B25546" w:rsidRDefault="00B25546" w:rsidP="00B25546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upports transactions.</w:t>
      </w:r>
    </w:p>
    <w:p w:rsidR="00FF10BE" w:rsidRDefault="00FF10BE" w:rsidP="00FF10BE">
      <w:pPr>
        <w:pStyle w:val="ListParagraph"/>
        <w:ind w:left="1174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</w:p>
    <w:p w:rsidR="00FF10BE" w:rsidRPr="00C15F60" w:rsidRDefault="00B25546" w:rsidP="00C15F60">
      <w:pPr>
        <w:ind w:left="454"/>
        <w:rPr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FF"/>
        </w:rPr>
      </w:pPr>
      <w:r w:rsidRPr="00B25546">
        <w:rPr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</w:rPr>
        <w:t>NP: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r w:rsidRPr="00FF10BE">
        <w:rPr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FF"/>
        </w:rPr>
        <w:t>There is no winner in this comparison, it really depends on the kind of application</w:t>
      </w:r>
      <w:r w:rsidR="00FF10BE" w:rsidRPr="00FF10BE">
        <w:rPr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FF"/>
        </w:rPr>
        <w:t xml:space="preserve"> you are building and the data you are storing.</w:t>
      </w:r>
    </w:p>
    <w:p w:rsidR="00FF10BE" w:rsidRPr="00FF10BE" w:rsidRDefault="00FF10BE" w:rsidP="00FF10BE">
      <w:pPr>
        <w:rPr>
          <w:rFonts w:asciiTheme="majorHAnsi" w:hAnsiTheme="majorHAnsi" w:cstheme="majorHAnsi"/>
          <w:b/>
          <w:bCs/>
          <w:sz w:val="40"/>
          <w:szCs w:val="40"/>
          <w:u w:val="single"/>
        </w:rPr>
      </w:pPr>
      <w:r w:rsidRPr="00FF10BE">
        <w:rPr>
          <w:rFonts w:asciiTheme="majorHAnsi" w:hAnsiTheme="majorHAnsi" w:cstheme="majorHAnsi"/>
          <w:b/>
          <w:bCs/>
          <w:sz w:val="40"/>
          <w:szCs w:val="40"/>
          <w:u w:val="single"/>
        </w:rPr>
        <w:lastRenderedPageBreak/>
        <w:t>What</w:t>
      </w:r>
      <w:r w:rsidRPr="00FF10BE">
        <w:rPr>
          <w:b/>
          <w:bCs/>
          <w:sz w:val="40"/>
          <w:szCs w:val="40"/>
          <w:u w:val="single"/>
        </w:rPr>
        <w:t xml:space="preserve"> </w:t>
      </w:r>
      <w:r w:rsidRPr="00FF10BE">
        <w:rPr>
          <w:rFonts w:asciiTheme="majorHAnsi" w:hAnsiTheme="majorHAnsi" w:cstheme="majorHAnsi"/>
          <w:b/>
          <w:bCs/>
          <w:sz w:val="40"/>
          <w:szCs w:val="40"/>
          <w:u w:val="single"/>
        </w:rPr>
        <w:t>is Apache Cassandra?</w:t>
      </w:r>
    </w:p>
    <w:p w:rsidR="00FF10BE" w:rsidRDefault="00FF10BE" w:rsidP="00F01C2A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C15F60">
        <w:rPr>
          <w:rFonts w:asciiTheme="majorHAnsi" w:hAnsiTheme="majorHAnsi" w:cstheme="majorHAnsi"/>
          <w:sz w:val="24"/>
          <w:szCs w:val="24"/>
        </w:rPr>
        <w:t xml:space="preserve">Apache Cassandra is an open source, distributed and decentralized/distributed storage system (database), for </w:t>
      </w:r>
      <w:r w:rsidR="0030351E">
        <w:rPr>
          <w:rFonts w:asciiTheme="majorHAnsi" w:hAnsiTheme="majorHAnsi" w:cstheme="majorHAnsi"/>
          <w:sz w:val="24"/>
          <w:szCs w:val="24"/>
        </w:rPr>
        <w:t xml:space="preserve">handling </w:t>
      </w:r>
      <w:r w:rsidR="0030351E" w:rsidRPr="00C15F60">
        <w:rPr>
          <w:rFonts w:asciiTheme="majorHAnsi" w:hAnsiTheme="majorHAnsi" w:cstheme="majorHAnsi"/>
          <w:sz w:val="24"/>
          <w:szCs w:val="24"/>
        </w:rPr>
        <w:t>huge</w:t>
      </w:r>
      <w:r w:rsidR="0030351E">
        <w:rPr>
          <w:rFonts w:asciiTheme="majorHAnsi" w:hAnsiTheme="majorHAnsi" w:cstheme="majorHAnsi"/>
          <w:sz w:val="24"/>
          <w:szCs w:val="24"/>
        </w:rPr>
        <w:t xml:space="preserve"> </w:t>
      </w:r>
      <w:r w:rsidRPr="00C15F60">
        <w:rPr>
          <w:rFonts w:asciiTheme="majorHAnsi" w:hAnsiTheme="majorHAnsi" w:cstheme="majorHAnsi"/>
          <w:sz w:val="24"/>
          <w:szCs w:val="24"/>
        </w:rPr>
        <w:t>amounts of structured data spread out across the world. It provides highly available service with no single point of failure.</w:t>
      </w:r>
    </w:p>
    <w:p w:rsidR="00C15F60" w:rsidRPr="00C15F60" w:rsidRDefault="00C15F60" w:rsidP="00C15F6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assandra is a NoSQL database and can be described as a mix between a “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Key-Value Store” </w:t>
      </w:r>
      <w:r>
        <w:rPr>
          <w:rFonts w:asciiTheme="majorHAnsi" w:hAnsiTheme="majorHAnsi" w:cstheme="majorHAnsi"/>
          <w:sz w:val="24"/>
          <w:szCs w:val="24"/>
        </w:rPr>
        <w:t xml:space="preserve">and 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“Column-Orientated” </w:t>
      </w:r>
      <w:r>
        <w:rPr>
          <w:rFonts w:asciiTheme="majorHAnsi" w:hAnsiTheme="majorHAnsi" w:cstheme="majorHAnsi"/>
          <w:sz w:val="24"/>
          <w:szCs w:val="24"/>
        </w:rPr>
        <w:t>database.</w:t>
      </w:r>
    </w:p>
    <w:p w:rsidR="00FF10BE" w:rsidRDefault="00FF10BE" w:rsidP="00FF10BE">
      <w:pPr>
        <w:ind w:left="227"/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  <w:shd w:val="clear" w:color="auto" w:fill="FFFFFF"/>
        </w:rPr>
        <w:t>T</w:t>
      </w:r>
      <w:r w:rsidRPr="00FF10BE"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  <w:shd w:val="clear" w:color="auto" w:fill="FFFFFF"/>
        </w:rPr>
        <w:t>he notable points of Apache Cassandra:</w:t>
      </w:r>
    </w:p>
    <w:p w:rsidR="005C5110" w:rsidRPr="005C5110" w:rsidRDefault="005C5110" w:rsidP="005C5110">
      <w:pPr>
        <w:pStyle w:val="NormalWeb"/>
        <w:numPr>
          <w:ilvl w:val="0"/>
          <w:numId w:val="5"/>
        </w:numPr>
        <w:spacing w:before="0" w:beforeAutospacing="0" w:after="144" w:afterAutospacing="0" w:line="360" w:lineRule="atLeast"/>
        <w:ind w:left="768" w:right="48"/>
        <w:jc w:val="both"/>
        <w:rPr>
          <w:rFonts w:asciiTheme="majorHAnsi" w:hAnsiTheme="majorHAnsi" w:cstheme="majorHAnsi"/>
          <w:color w:val="000000"/>
        </w:rPr>
      </w:pPr>
      <w:r w:rsidRPr="005C5110">
        <w:rPr>
          <w:rFonts w:asciiTheme="majorHAnsi" w:hAnsiTheme="majorHAnsi" w:cstheme="majorHAnsi"/>
          <w:color w:val="000000"/>
        </w:rPr>
        <w:t>It is scalable, fault-tolerant, and consistent.</w:t>
      </w:r>
    </w:p>
    <w:p w:rsidR="005C5110" w:rsidRPr="005C5110" w:rsidRDefault="005C5110" w:rsidP="005C5110">
      <w:pPr>
        <w:pStyle w:val="NormalWeb"/>
        <w:numPr>
          <w:ilvl w:val="0"/>
          <w:numId w:val="5"/>
        </w:numPr>
        <w:spacing w:before="0" w:beforeAutospacing="0" w:after="144" w:afterAutospacing="0" w:line="360" w:lineRule="atLeast"/>
        <w:ind w:left="768" w:right="48"/>
        <w:jc w:val="both"/>
        <w:rPr>
          <w:rFonts w:asciiTheme="majorHAnsi" w:hAnsiTheme="majorHAnsi" w:cstheme="majorHAnsi"/>
          <w:color w:val="000000"/>
        </w:rPr>
      </w:pPr>
      <w:r w:rsidRPr="005C5110">
        <w:rPr>
          <w:rFonts w:asciiTheme="majorHAnsi" w:hAnsiTheme="majorHAnsi" w:cstheme="majorHAnsi"/>
          <w:color w:val="000000"/>
        </w:rPr>
        <w:t>It is a column-oriented database.</w:t>
      </w:r>
    </w:p>
    <w:p w:rsidR="005C5110" w:rsidRPr="005C5110" w:rsidRDefault="005C5110" w:rsidP="005C5110">
      <w:pPr>
        <w:pStyle w:val="NormalWeb"/>
        <w:numPr>
          <w:ilvl w:val="0"/>
          <w:numId w:val="5"/>
        </w:numPr>
        <w:spacing w:before="0" w:beforeAutospacing="0" w:after="144" w:afterAutospacing="0" w:line="360" w:lineRule="atLeast"/>
        <w:ind w:left="768" w:right="48"/>
        <w:jc w:val="both"/>
        <w:rPr>
          <w:rFonts w:asciiTheme="majorHAnsi" w:hAnsiTheme="majorHAnsi" w:cstheme="majorHAnsi"/>
          <w:color w:val="000000"/>
        </w:rPr>
      </w:pPr>
      <w:r w:rsidRPr="005C5110">
        <w:rPr>
          <w:rFonts w:asciiTheme="majorHAnsi" w:hAnsiTheme="majorHAnsi" w:cstheme="majorHAnsi"/>
          <w:color w:val="000000"/>
        </w:rPr>
        <w:t xml:space="preserve">Its distribution design is based on Amazon’s Dynamo and its data model on Google’s </w:t>
      </w:r>
      <w:proofErr w:type="spellStart"/>
      <w:r w:rsidRPr="005C5110">
        <w:rPr>
          <w:rFonts w:asciiTheme="majorHAnsi" w:hAnsiTheme="majorHAnsi" w:cstheme="majorHAnsi"/>
          <w:color w:val="000000"/>
        </w:rPr>
        <w:t>Bigtable</w:t>
      </w:r>
      <w:proofErr w:type="spellEnd"/>
      <w:r w:rsidRPr="005C5110">
        <w:rPr>
          <w:rFonts w:asciiTheme="majorHAnsi" w:hAnsiTheme="majorHAnsi" w:cstheme="majorHAnsi"/>
          <w:color w:val="000000"/>
        </w:rPr>
        <w:t>.</w:t>
      </w:r>
    </w:p>
    <w:p w:rsidR="005C5110" w:rsidRPr="005C5110" w:rsidRDefault="005C5110" w:rsidP="005C5110">
      <w:pPr>
        <w:pStyle w:val="NormalWeb"/>
        <w:numPr>
          <w:ilvl w:val="0"/>
          <w:numId w:val="5"/>
        </w:numPr>
        <w:spacing w:before="0" w:beforeAutospacing="0" w:after="144" w:afterAutospacing="0" w:line="360" w:lineRule="atLeast"/>
        <w:ind w:left="768" w:right="48"/>
        <w:jc w:val="both"/>
        <w:rPr>
          <w:rFonts w:asciiTheme="majorHAnsi" w:hAnsiTheme="majorHAnsi" w:cstheme="majorHAnsi"/>
          <w:color w:val="000000"/>
        </w:rPr>
      </w:pPr>
      <w:r w:rsidRPr="005C5110">
        <w:rPr>
          <w:rFonts w:asciiTheme="majorHAnsi" w:hAnsiTheme="majorHAnsi" w:cstheme="majorHAnsi"/>
          <w:color w:val="000000"/>
        </w:rPr>
        <w:t>Created at Facebook, it differs sharply from relational database management systems.</w:t>
      </w:r>
    </w:p>
    <w:p w:rsidR="005C5110" w:rsidRPr="005C5110" w:rsidRDefault="005C5110" w:rsidP="005C5110">
      <w:pPr>
        <w:pStyle w:val="NormalWeb"/>
        <w:numPr>
          <w:ilvl w:val="0"/>
          <w:numId w:val="5"/>
        </w:numPr>
        <w:spacing w:before="0" w:beforeAutospacing="0" w:after="144" w:afterAutospacing="0" w:line="360" w:lineRule="atLeast"/>
        <w:ind w:left="768" w:right="48"/>
        <w:jc w:val="both"/>
        <w:rPr>
          <w:rFonts w:asciiTheme="majorHAnsi" w:hAnsiTheme="majorHAnsi" w:cstheme="majorHAnsi"/>
          <w:color w:val="000000"/>
        </w:rPr>
      </w:pPr>
      <w:r w:rsidRPr="005C5110">
        <w:rPr>
          <w:rFonts w:asciiTheme="majorHAnsi" w:hAnsiTheme="majorHAnsi" w:cstheme="majorHAnsi"/>
          <w:color w:val="000000"/>
        </w:rPr>
        <w:t>Cassandra implements a Dynamo-style replication model with no single point of failure, but adds a more powerful “column family” data model.</w:t>
      </w:r>
    </w:p>
    <w:p w:rsidR="005C5110" w:rsidRPr="005C5110" w:rsidRDefault="005C5110" w:rsidP="005C5110">
      <w:pPr>
        <w:pStyle w:val="NormalWeb"/>
        <w:numPr>
          <w:ilvl w:val="0"/>
          <w:numId w:val="5"/>
        </w:numPr>
        <w:spacing w:before="0" w:beforeAutospacing="0" w:after="144" w:afterAutospacing="0" w:line="360" w:lineRule="atLeast"/>
        <w:ind w:left="768" w:right="48"/>
        <w:jc w:val="both"/>
        <w:rPr>
          <w:rFonts w:asciiTheme="majorHAnsi" w:hAnsiTheme="majorHAnsi" w:cstheme="majorHAnsi"/>
          <w:color w:val="000000"/>
        </w:rPr>
      </w:pPr>
      <w:r w:rsidRPr="005C5110">
        <w:rPr>
          <w:rFonts w:asciiTheme="majorHAnsi" w:hAnsiTheme="majorHAnsi" w:cstheme="majorHAnsi"/>
          <w:color w:val="000000"/>
        </w:rPr>
        <w:t xml:space="preserve">Cassandra is being used by some of the biggest companies such as Facebook, Twitter, Cisco, </w:t>
      </w:r>
      <w:proofErr w:type="spellStart"/>
      <w:r w:rsidRPr="005C5110">
        <w:rPr>
          <w:rFonts w:asciiTheme="majorHAnsi" w:hAnsiTheme="majorHAnsi" w:cstheme="majorHAnsi"/>
          <w:color w:val="000000"/>
        </w:rPr>
        <w:t>Rackspace</w:t>
      </w:r>
      <w:proofErr w:type="spellEnd"/>
      <w:r w:rsidRPr="005C5110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5C5110">
        <w:rPr>
          <w:rFonts w:asciiTheme="majorHAnsi" w:hAnsiTheme="majorHAnsi" w:cstheme="majorHAnsi"/>
          <w:color w:val="000000"/>
        </w:rPr>
        <w:t>ebay</w:t>
      </w:r>
      <w:proofErr w:type="spellEnd"/>
      <w:r w:rsidRPr="005C5110">
        <w:rPr>
          <w:rFonts w:asciiTheme="majorHAnsi" w:hAnsiTheme="majorHAnsi" w:cstheme="majorHAnsi"/>
          <w:color w:val="000000"/>
        </w:rPr>
        <w:t>, Twitter, Netflix, and more.</w:t>
      </w:r>
    </w:p>
    <w:p w:rsidR="005C5110" w:rsidRDefault="00B811A9" w:rsidP="005C5110">
      <w:pPr>
        <w:ind w:left="227"/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  <w:shd w:val="clear" w:color="auto" w:fill="FFFFFF"/>
        </w:rPr>
        <w:t>Features of</w:t>
      </w:r>
      <w:r w:rsidR="005C5110" w:rsidRPr="005C5110"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Cassandra:</w:t>
      </w:r>
    </w:p>
    <w:p w:rsidR="00000000" w:rsidRPr="00C4503F" w:rsidRDefault="00C4503F" w:rsidP="00C4503F">
      <w:pPr>
        <w:numPr>
          <w:ilvl w:val="0"/>
          <w:numId w:val="6"/>
        </w:numPr>
        <w:spacing w:after="144" w:line="360" w:lineRule="atLeast"/>
        <w:ind w:right="48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en-GB"/>
        </w:rPr>
      </w:pPr>
      <w:r w:rsidRPr="00C4503F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en-GB"/>
        </w:rPr>
        <w:t>S</w:t>
      </w:r>
      <w:r w:rsidR="00B811A9" w:rsidRPr="00C4503F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en-GB"/>
        </w:rPr>
        <w:t>calability</w:t>
      </w:r>
      <w:r w:rsidR="00B811A9" w:rsidRPr="00C4503F">
        <w:rPr>
          <w:rFonts w:asciiTheme="majorHAnsi" w:eastAsia="Times New Roman" w:hAnsiTheme="majorHAnsi" w:cstheme="majorHAnsi"/>
          <w:color w:val="000000"/>
          <w:sz w:val="24"/>
          <w:szCs w:val="24"/>
          <w:lang w:eastAsia="en-GB"/>
        </w:rPr>
        <w:t xml:space="preserve"> - </w:t>
      </w:r>
      <w:r w:rsidR="006C3F7F" w:rsidRPr="00C4503F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GB"/>
        </w:rPr>
        <w:t>New machines can easily be added with no downtime or interruption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GB"/>
        </w:rPr>
        <w:t>.</w:t>
      </w:r>
    </w:p>
    <w:p w:rsidR="00C4503F" w:rsidRPr="00C4503F" w:rsidRDefault="00C4503F" w:rsidP="007E3FCC">
      <w:pPr>
        <w:numPr>
          <w:ilvl w:val="0"/>
          <w:numId w:val="6"/>
        </w:numPr>
        <w:spacing w:after="144" w:line="360" w:lineRule="atLeast"/>
        <w:ind w:right="48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en-GB"/>
        </w:rPr>
      </w:pPr>
      <w:r w:rsidRPr="00C4503F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en-GB"/>
        </w:rPr>
        <w:t xml:space="preserve">Decentralized </w:t>
      </w:r>
      <w:r w:rsidRPr="00C4503F">
        <w:rPr>
          <w:rFonts w:asciiTheme="majorHAnsi" w:eastAsia="Times New Roman" w:hAnsiTheme="majorHAnsi" w:cstheme="majorHAnsi"/>
          <w:color w:val="000000"/>
          <w:sz w:val="24"/>
          <w:szCs w:val="24"/>
          <w:lang w:eastAsia="en-GB"/>
        </w:rPr>
        <w:t>-</w:t>
      </w:r>
      <w:r w:rsidRPr="00C4503F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en-GB"/>
        </w:rPr>
        <w:t xml:space="preserve"> </w:t>
      </w:r>
      <w:r w:rsidRPr="00C4503F">
        <w:rPr>
          <w:rFonts w:asciiTheme="majorHAnsi" w:eastAsia="Times New Roman" w:hAnsiTheme="majorHAnsi" w:cstheme="majorHAnsi"/>
          <w:color w:val="000000"/>
          <w:sz w:val="24"/>
          <w:szCs w:val="24"/>
          <w:lang w:eastAsia="en-GB"/>
        </w:rPr>
        <w:t>No master &amp; no single point of failure. Data is distributed across the cluster</w:t>
      </w:r>
    </w:p>
    <w:p w:rsidR="00B811A9" w:rsidRPr="00B811A9" w:rsidRDefault="00B811A9" w:rsidP="00B811A9">
      <w:pPr>
        <w:numPr>
          <w:ilvl w:val="0"/>
          <w:numId w:val="6"/>
        </w:numPr>
        <w:spacing w:after="144" w:line="360" w:lineRule="atLeast"/>
        <w:ind w:left="768" w:right="48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en-GB"/>
        </w:rPr>
      </w:pPr>
      <w:r w:rsidRPr="00B811A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en-GB"/>
        </w:rPr>
        <w:t>Fast linear-scale performance</w:t>
      </w:r>
      <w:r w:rsidRPr="00B811A9">
        <w:rPr>
          <w:rFonts w:asciiTheme="majorHAnsi" w:eastAsia="Times New Roman" w:hAnsiTheme="majorHAnsi" w:cstheme="majorHAnsi"/>
          <w:color w:val="000000"/>
          <w:sz w:val="24"/>
          <w:szCs w:val="24"/>
          <w:lang w:eastAsia="en-GB"/>
        </w:rPr>
        <w:t> - Cassandra is linearly scalable, i.e., it increases your throughput as you increase the number of nodes in the cluster. Therefore it maintains a quick response time.</w:t>
      </w:r>
    </w:p>
    <w:p w:rsidR="00B811A9" w:rsidRPr="00B811A9" w:rsidRDefault="00B811A9" w:rsidP="00B811A9">
      <w:pPr>
        <w:numPr>
          <w:ilvl w:val="0"/>
          <w:numId w:val="6"/>
        </w:numPr>
        <w:spacing w:after="144" w:line="360" w:lineRule="atLeast"/>
        <w:ind w:left="768" w:right="48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en-GB"/>
        </w:rPr>
      </w:pPr>
      <w:r w:rsidRPr="00B811A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en-GB"/>
        </w:rPr>
        <w:t>Flexible data storage</w:t>
      </w:r>
      <w:r w:rsidRPr="00B811A9">
        <w:rPr>
          <w:rFonts w:asciiTheme="majorHAnsi" w:eastAsia="Times New Roman" w:hAnsiTheme="majorHAnsi" w:cstheme="majorHAnsi"/>
          <w:color w:val="000000"/>
          <w:sz w:val="24"/>
          <w:szCs w:val="24"/>
          <w:lang w:eastAsia="en-GB"/>
        </w:rPr>
        <w:t> - Cassandra accommodates all possible data formats including: structured, semi-structured, and unstructured. It can dynamically accommodate changes to your data structures according to your need.</w:t>
      </w:r>
    </w:p>
    <w:p w:rsidR="00B811A9" w:rsidRPr="00B811A9" w:rsidRDefault="00B811A9" w:rsidP="00B811A9">
      <w:pPr>
        <w:numPr>
          <w:ilvl w:val="0"/>
          <w:numId w:val="6"/>
        </w:numPr>
        <w:spacing w:after="144" w:line="360" w:lineRule="atLeast"/>
        <w:ind w:left="768" w:right="48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en-GB"/>
        </w:rPr>
      </w:pPr>
      <w:r w:rsidRPr="00B811A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en-GB"/>
        </w:rPr>
        <w:t>Easy data distribution</w:t>
      </w:r>
      <w:r w:rsidRPr="00B811A9">
        <w:rPr>
          <w:rFonts w:asciiTheme="majorHAnsi" w:eastAsia="Times New Roman" w:hAnsiTheme="majorHAnsi" w:cstheme="majorHAnsi"/>
          <w:color w:val="000000"/>
          <w:sz w:val="24"/>
          <w:szCs w:val="24"/>
          <w:lang w:eastAsia="en-GB"/>
        </w:rPr>
        <w:t xml:space="preserve"> - Cassandra provides the flexibility to distribute data where you need by replicating data across multiple data </w:t>
      </w:r>
      <w:proofErr w:type="spellStart"/>
      <w:r w:rsidRPr="00B811A9">
        <w:rPr>
          <w:rFonts w:asciiTheme="majorHAnsi" w:eastAsia="Times New Roman" w:hAnsiTheme="majorHAnsi" w:cstheme="majorHAnsi"/>
          <w:color w:val="000000"/>
          <w:sz w:val="24"/>
          <w:szCs w:val="24"/>
          <w:lang w:eastAsia="en-GB"/>
        </w:rPr>
        <w:t>centers</w:t>
      </w:r>
      <w:proofErr w:type="spellEnd"/>
      <w:r w:rsidRPr="00B811A9">
        <w:rPr>
          <w:rFonts w:asciiTheme="majorHAnsi" w:eastAsia="Times New Roman" w:hAnsiTheme="majorHAnsi" w:cstheme="majorHAnsi"/>
          <w:color w:val="000000"/>
          <w:sz w:val="24"/>
          <w:szCs w:val="24"/>
          <w:lang w:eastAsia="en-GB"/>
        </w:rPr>
        <w:t>.</w:t>
      </w:r>
    </w:p>
    <w:p w:rsidR="00B811A9" w:rsidRDefault="00B811A9" w:rsidP="001F335A">
      <w:pPr>
        <w:numPr>
          <w:ilvl w:val="0"/>
          <w:numId w:val="6"/>
        </w:numPr>
        <w:spacing w:after="144" w:line="360" w:lineRule="atLeast"/>
        <w:ind w:left="768" w:right="48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en-GB"/>
        </w:rPr>
      </w:pPr>
      <w:r w:rsidRPr="00B811A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en-GB"/>
        </w:rPr>
        <w:t>Transaction support</w:t>
      </w:r>
      <w:r w:rsidRPr="00B811A9">
        <w:rPr>
          <w:rFonts w:asciiTheme="majorHAnsi" w:eastAsia="Times New Roman" w:hAnsiTheme="majorHAnsi" w:cstheme="majorHAnsi"/>
          <w:color w:val="000000"/>
          <w:sz w:val="24"/>
          <w:szCs w:val="24"/>
          <w:lang w:eastAsia="en-GB"/>
        </w:rPr>
        <w:t> - Cassandra supports properties like Atomicity, Consistency, Isolation, and Durability (ACID).</w:t>
      </w:r>
    </w:p>
    <w:p w:rsidR="00C4503F" w:rsidRPr="001F335A" w:rsidRDefault="00C4503F" w:rsidP="00C4503F">
      <w:pPr>
        <w:numPr>
          <w:ilvl w:val="0"/>
          <w:numId w:val="6"/>
        </w:numPr>
        <w:spacing w:after="144" w:line="360" w:lineRule="atLeast"/>
        <w:ind w:left="768" w:right="48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en-GB"/>
        </w:rPr>
      </w:pPr>
      <w:r w:rsidRPr="00C4503F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-US" w:eastAsia="en-GB"/>
        </w:rPr>
        <w:t xml:space="preserve">Cassandra Query Language (CQL) </w:t>
      </w:r>
      <w:r w:rsidRPr="00C4503F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GB"/>
        </w:rPr>
        <w:t>– An SQL-like alternative</w:t>
      </w:r>
    </w:p>
    <w:p w:rsidR="00C4503F" w:rsidRDefault="00C4503F" w:rsidP="00C4503F">
      <w:pPr>
        <w:ind w:left="227"/>
        <w:rPr>
          <w:rFonts w:asciiTheme="majorHAnsi" w:hAnsiTheme="majorHAnsi" w:cstheme="majorHAnsi"/>
          <w:b/>
          <w:bCs/>
          <w:color w:val="000000"/>
          <w:sz w:val="36"/>
          <w:szCs w:val="36"/>
          <w:u w:val="single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000000"/>
          <w:sz w:val="36"/>
          <w:szCs w:val="36"/>
          <w:u w:val="single"/>
          <w:shd w:val="clear" w:color="auto" w:fill="FFFFFF"/>
        </w:rPr>
        <w:lastRenderedPageBreak/>
        <w:t>Cassandra Query Language (CQL)</w:t>
      </w:r>
      <w:r w:rsidRPr="00C4503F">
        <w:rPr>
          <w:rFonts w:asciiTheme="majorHAnsi" w:hAnsiTheme="majorHAnsi" w:cstheme="majorHAnsi"/>
          <w:b/>
          <w:bCs/>
          <w:color w:val="000000"/>
          <w:sz w:val="36"/>
          <w:szCs w:val="36"/>
          <w:u w:val="single"/>
          <w:shd w:val="clear" w:color="auto" w:fill="FFFFFF"/>
        </w:rPr>
        <w:t>:</w:t>
      </w:r>
    </w:p>
    <w:p w:rsidR="00C4503F" w:rsidRDefault="00C4503F" w:rsidP="00C4503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FF"/>
        </w:rPr>
      </w:pPr>
      <w:r w:rsidRPr="00C4503F">
        <w:rPr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FF"/>
        </w:rPr>
        <w:t>CQL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is very </w:t>
      </w:r>
      <w:r w:rsidRPr="00C4503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imilar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to </w:t>
      </w:r>
      <w:r w:rsidRPr="00C4503F">
        <w:rPr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FF"/>
        </w:rPr>
        <w:t>SQL</w:t>
      </w:r>
      <w:r w:rsidR="009707E1">
        <w:rPr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9707E1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in terms of syntax and commands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FF"/>
        </w:rPr>
        <w:t>.</w:t>
      </w:r>
    </w:p>
    <w:p w:rsidR="00000000" w:rsidRPr="009707E1" w:rsidRDefault="006C3F7F" w:rsidP="009707E1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9707E1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Statements directly change data a</w:t>
      </w:r>
      <w:r w:rsidRPr="009707E1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d/or change the way data is stored</w:t>
      </w:r>
      <w:r w:rsidR="009707E1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9707E1" w:rsidRPr="00EA1A33" w:rsidRDefault="007B76E0" w:rsidP="00C4503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All statements end with semi-colon “</w:t>
      </w:r>
      <w:r w:rsidRPr="007B76E0">
        <w:rPr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</w:rPr>
        <w:t>;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”.</w:t>
      </w:r>
    </w:p>
    <w:p w:rsidR="00EA1A33" w:rsidRPr="00EA1A33" w:rsidRDefault="00EA1A33" w:rsidP="00EA1A33">
      <w:pPr>
        <w:ind w:left="587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D51965">
        <w:rPr>
          <w:rFonts w:ascii="Courier New" w:hAnsi="Courier New" w:cs="Courier New"/>
          <w:color w:val="000000"/>
          <w:sz w:val="24"/>
          <w:szCs w:val="24"/>
          <w:highlight w:val="lightGray"/>
          <w:shd w:val="clear" w:color="auto" w:fill="FFFFFF"/>
        </w:rPr>
        <w:t>SELECT * FROM tablename</w:t>
      </w:r>
      <w:r w:rsidRPr="00D51965">
        <w:rPr>
          <w:rFonts w:asciiTheme="majorHAnsi" w:hAnsiTheme="majorHAnsi" w:cstheme="majorHAnsi"/>
          <w:color w:val="000000"/>
          <w:sz w:val="24"/>
          <w:szCs w:val="24"/>
          <w:highlight w:val="lightGray"/>
          <w:shd w:val="clear" w:color="auto" w:fill="FFFFFF"/>
        </w:rPr>
        <w:t>;</w:t>
      </w:r>
    </w:p>
    <w:p w:rsidR="00C4503F" w:rsidRDefault="00C4503F" w:rsidP="005C5110">
      <w:pPr>
        <w:ind w:left="227"/>
        <w:rPr>
          <w:rFonts w:asciiTheme="majorHAnsi" w:hAnsiTheme="majorHAnsi" w:cstheme="majorHAnsi"/>
          <w:b/>
          <w:bCs/>
          <w:color w:val="000000"/>
          <w:sz w:val="36"/>
          <w:szCs w:val="36"/>
          <w:u w:val="single"/>
          <w:shd w:val="clear" w:color="auto" w:fill="FFFFFF"/>
        </w:rPr>
      </w:pPr>
    </w:p>
    <w:p w:rsidR="001F335A" w:rsidRDefault="001F335A" w:rsidP="005C5110">
      <w:pPr>
        <w:ind w:left="227"/>
        <w:rPr>
          <w:rFonts w:asciiTheme="majorHAnsi" w:hAnsiTheme="majorHAnsi" w:cstheme="majorHAnsi"/>
          <w:b/>
          <w:bCs/>
          <w:color w:val="000000"/>
          <w:sz w:val="36"/>
          <w:szCs w:val="36"/>
          <w:u w:val="single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000000"/>
          <w:sz w:val="36"/>
          <w:szCs w:val="36"/>
          <w:u w:val="single"/>
          <w:shd w:val="clear" w:color="auto" w:fill="FFFFFF"/>
        </w:rPr>
        <w:t>Cassandra Architecture:</w:t>
      </w:r>
    </w:p>
    <w:p w:rsidR="001F335A" w:rsidRDefault="001F335A" w:rsidP="001F335A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1F335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Built with the understanding that hardware &amp; software failures can happen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.</w:t>
      </w:r>
    </w:p>
    <w:p w:rsidR="001F335A" w:rsidRDefault="001F335A" w:rsidP="001F335A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Per to Per Architecture.</w:t>
      </w:r>
    </w:p>
    <w:p w:rsidR="001F335A" w:rsidRDefault="001F335A" w:rsidP="001F335A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All the nodes are the same.</w:t>
      </w:r>
    </w:p>
    <w:p w:rsidR="001F335A" w:rsidRDefault="001F335A" w:rsidP="001F335A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Read/Write anywhere.</w:t>
      </w:r>
    </w:p>
    <w:p w:rsidR="001F335A" w:rsidRDefault="001F335A" w:rsidP="001F335A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Gossip protocol.</w:t>
      </w:r>
    </w:p>
    <w:p w:rsidR="001F335A" w:rsidRDefault="001F335A" w:rsidP="001F335A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1F335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ommit Log Captures All Activity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.</w:t>
      </w:r>
    </w:p>
    <w:p w:rsidR="001F335A" w:rsidRPr="001F335A" w:rsidRDefault="001F335A" w:rsidP="001F335A">
      <w:pPr>
        <w:pStyle w:val="ListParagraph"/>
        <w:ind w:left="947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</w:p>
    <w:p w:rsidR="005C5110" w:rsidRDefault="001F335A" w:rsidP="001F335A">
      <w:pPr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1F335A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drawing>
          <wp:inline distT="0" distB="0" distL="0" distR="0" wp14:anchorId="1CF42F4F" wp14:editId="5EC7A02C">
            <wp:extent cx="4276725" cy="3060912"/>
            <wp:effectExtent l="0" t="0" r="0" b="635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64" cy="309543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965" w:rsidRDefault="00D51965" w:rsidP="00D51965">
      <w:pPr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D51965" w:rsidRDefault="00D51965" w:rsidP="00D51965">
      <w:pPr>
        <w:ind w:left="227"/>
        <w:rPr>
          <w:rFonts w:asciiTheme="majorHAnsi" w:hAnsiTheme="majorHAnsi" w:cstheme="majorHAnsi"/>
          <w:b/>
          <w:bCs/>
          <w:color w:val="000000"/>
          <w:sz w:val="36"/>
          <w:szCs w:val="36"/>
          <w:u w:val="single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000000"/>
          <w:sz w:val="36"/>
          <w:szCs w:val="36"/>
          <w:u w:val="single"/>
          <w:shd w:val="clear" w:color="auto" w:fill="FFFFFF"/>
        </w:rPr>
        <w:t>How data is stored?</w:t>
      </w:r>
    </w:p>
    <w:p w:rsidR="00000000" w:rsidRPr="006C3F7F" w:rsidRDefault="006C3F7F" w:rsidP="006C3F7F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6C3F7F">
        <w:rPr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  <w:lang w:val="en-US"/>
        </w:rPr>
        <w:t>Keyspaces</w:t>
      </w:r>
      <w:r w:rsidRPr="006C3F7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– A </w:t>
      </w:r>
      <w:r w:rsidRPr="006C3F7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Keyspace</w:t>
      </w:r>
      <w:r w:rsidRPr="006C3F7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is similar to a </w:t>
      </w:r>
      <w:r w:rsidRPr="006C3F7F">
        <w:rPr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  <w:lang w:val="en-US"/>
        </w:rPr>
        <w:t>“Schema”</w:t>
      </w:r>
    </w:p>
    <w:p w:rsidR="00000000" w:rsidRPr="006C3F7F" w:rsidRDefault="006C3F7F" w:rsidP="006C3F7F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6C3F7F">
        <w:rPr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  <w:lang w:val="en-US"/>
        </w:rPr>
        <w:t>Columns</w:t>
      </w:r>
      <w:r w:rsidRPr="006C3F7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– A “</w:t>
      </w:r>
      <w:r w:rsidRPr="006C3F7F">
        <w:rPr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Column Family” </w:t>
      </w:r>
      <w:r w:rsidRPr="006C3F7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is similar to a</w:t>
      </w:r>
      <w:r w:rsidRPr="006C3F7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6C3F7F">
        <w:rPr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“Table” </w:t>
      </w:r>
      <w:r w:rsidRPr="006C3F7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in a relational database except much more flexible</w:t>
      </w:r>
    </w:p>
    <w:p w:rsidR="00000000" w:rsidRPr="006C3F7F" w:rsidRDefault="006C3F7F" w:rsidP="006C3F7F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6C3F7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Cassandra encourages </w:t>
      </w:r>
      <w:r w:rsidRPr="006C3F7F">
        <w:rPr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“Denormalization” </w:t>
      </w:r>
      <w:r w:rsidRPr="006C3F7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as oppose to relational </w:t>
      </w:r>
      <w:r w:rsidRPr="006C3F7F">
        <w:rPr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  <w:lang w:val="en-US"/>
        </w:rPr>
        <w:t>“Normalization”</w:t>
      </w:r>
    </w:p>
    <w:p w:rsidR="00D51965" w:rsidRPr="006C3F7F" w:rsidRDefault="006C3F7F" w:rsidP="006C3F7F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6C3F7F">
        <w:rPr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Columns </w:t>
      </w:r>
      <w:r w:rsidRPr="006C3F7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an be created on th</w:t>
      </w:r>
      <w:bookmarkStart w:id="0" w:name="_GoBack"/>
      <w:bookmarkEnd w:id="0"/>
      <w:r w:rsidRPr="006C3F7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e fly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.</w:t>
      </w:r>
    </w:p>
    <w:sectPr w:rsidR="00D51965" w:rsidRPr="006C3F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16AD8"/>
    <w:multiLevelType w:val="hybridMultilevel"/>
    <w:tmpl w:val="37A41172"/>
    <w:lvl w:ilvl="0" w:tplc="82903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92F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660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223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A4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23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30D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04E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C0B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EB6DE7"/>
    <w:multiLevelType w:val="hybridMultilevel"/>
    <w:tmpl w:val="0102FF74"/>
    <w:lvl w:ilvl="0" w:tplc="A44C8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D05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41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144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AAF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4C6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7E2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1CD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1A8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532815"/>
    <w:multiLevelType w:val="hybridMultilevel"/>
    <w:tmpl w:val="B082E5B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>
    <w:nsid w:val="176C4203"/>
    <w:multiLevelType w:val="hybridMultilevel"/>
    <w:tmpl w:val="3CDE8B0C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1B9716DC"/>
    <w:multiLevelType w:val="multilevel"/>
    <w:tmpl w:val="8B7C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9E4FEC"/>
    <w:multiLevelType w:val="hybridMultilevel"/>
    <w:tmpl w:val="CAE40896"/>
    <w:lvl w:ilvl="0" w:tplc="BF42B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DAE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627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B0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60C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7CE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CC1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26D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26C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D9D0339"/>
    <w:multiLevelType w:val="multilevel"/>
    <w:tmpl w:val="B766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CC4959"/>
    <w:multiLevelType w:val="hybridMultilevel"/>
    <w:tmpl w:val="2F2C3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054D9"/>
    <w:multiLevelType w:val="hybridMultilevel"/>
    <w:tmpl w:val="8B8261AA"/>
    <w:lvl w:ilvl="0" w:tplc="4B9C14C0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526B1AAC"/>
    <w:multiLevelType w:val="hybridMultilevel"/>
    <w:tmpl w:val="C5A60AF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56E014C7"/>
    <w:multiLevelType w:val="hybridMultilevel"/>
    <w:tmpl w:val="8816392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6DEC4C10"/>
    <w:multiLevelType w:val="hybridMultilevel"/>
    <w:tmpl w:val="A5B8EE7C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>
    <w:nsid w:val="71397392"/>
    <w:multiLevelType w:val="hybridMultilevel"/>
    <w:tmpl w:val="DF4CEAE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74D9789C"/>
    <w:multiLevelType w:val="hybridMultilevel"/>
    <w:tmpl w:val="7786CED4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7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74D"/>
    <w:rsid w:val="00124467"/>
    <w:rsid w:val="001F335A"/>
    <w:rsid w:val="00200138"/>
    <w:rsid w:val="0025374D"/>
    <w:rsid w:val="0030351E"/>
    <w:rsid w:val="005441B0"/>
    <w:rsid w:val="005C5110"/>
    <w:rsid w:val="00666DD7"/>
    <w:rsid w:val="006C3F7F"/>
    <w:rsid w:val="007B76E0"/>
    <w:rsid w:val="009565F7"/>
    <w:rsid w:val="009707E1"/>
    <w:rsid w:val="00992F30"/>
    <w:rsid w:val="009D4507"/>
    <w:rsid w:val="00A73931"/>
    <w:rsid w:val="00B25546"/>
    <w:rsid w:val="00B811A9"/>
    <w:rsid w:val="00C15F60"/>
    <w:rsid w:val="00C4503F"/>
    <w:rsid w:val="00D51965"/>
    <w:rsid w:val="00EA1A33"/>
    <w:rsid w:val="00F01C2A"/>
    <w:rsid w:val="00FF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830615-5513-4B7E-BC27-AD4BA0F97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1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C5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2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4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2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9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2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B423E-F6E0-41EB-A64A-217675C4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4</cp:revision>
  <dcterms:created xsi:type="dcterms:W3CDTF">2018-11-14T21:17:00Z</dcterms:created>
  <dcterms:modified xsi:type="dcterms:W3CDTF">2018-11-16T15:05:00Z</dcterms:modified>
</cp:coreProperties>
</file>